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721" w:rsidRDefault="00347D2C" w:rsidP="0031067B">
      <w:pPr>
        <w:jc w:val="center"/>
        <w:rPr>
          <w:rFonts w:ascii="Kristen ITC" w:hAnsi="Kristen ITC"/>
          <w:b/>
          <w:i/>
          <w:sz w:val="28"/>
          <w:szCs w:val="28"/>
          <w:u w:val="single"/>
        </w:rPr>
      </w:pPr>
      <w:r w:rsidRPr="00AE476F">
        <w:rPr>
          <w:rFonts w:ascii="Kristen ITC" w:hAnsi="Kristen ITC"/>
          <w:b/>
          <w:i/>
          <w:sz w:val="28"/>
          <w:szCs w:val="28"/>
          <w:u w:val="single"/>
        </w:rPr>
        <w:t xml:space="preserve">Kursangebote </w:t>
      </w:r>
      <w:r w:rsidR="008258CE">
        <w:rPr>
          <w:rFonts w:ascii="Kristen ITC" w:hAnsi="Kristen ITC"/>
          <w:b/>
          <w:i/>
          <w:sz w:val="28"/>
          <w:szCs w:val="28"/>
          <w:u w:val="single"/>
        </w:rPr>
        <w:t>OGS Lindenschule 20</w:t>
      </w:r>
      <w:r w:rsidR="00D22C62">
        <w:rPr>
          <w:rFonts w:ascii="Kristen ITC" w:hAnsi="Kristen ITC"/>
          <w:b/>
          <w:i/>
          <w:sz w:val="28"/>
          <w:szCs w:val="28"/>
          <w:u w:val="single"/>
        </w:rPr>
        <w:t>2</w:t>
      </w:r>
      <w:r w:rsidR="002536AF">
        <w:rPr>
          <w:rFonts w:ascii="Kristen ITC" w:hAnsi="Kristen ITC"/>
          <w:b/>
          <w:i/>
          <w:sz w:val="28"/>
          <w:szCs w:val="28"/>
          <w:u w:val="single"/>
        </w:rPr>
        <w:t>2</w:t>
      </w:r>
      <w:r w:rsidR="008258CE">
        <w:rPr>
          <w:rFonts w:ascii="Kristen ITC" w:hAnsi="Kristen ITC"/>
          <w:b/>
          <w:i/>
          <w:sz w:val="28"/>
          <w:szCs w:val="28"/>
          <w:u w:val="single"/>
        </w:rPr>
        <w:t>/202</w:t>
      </w:r>
      <w:r w:rsidR="002536AF">
        <w:rPr>
          <w:rFonts w:ascii="Kristen ITC" w:hAnsi="Kristen ITC"/>
          <w:b/>
          <w:i/>
          <w:sz w:val="28"/>
          <w:szCs w:val="28"/>
          <w:u w:val="single"/>
        </w:rPr>
        <w:t>3</w:t>
      </w:r>
    </w:p>
    <w:tbl>
      <w:tblPr>
        <w:tblStyle w:val="Tabellenraster"/>
        <w:tblpPr w:leftFromText="141" w:rightFromText="141" w:vertAnchor="text" w:horzAnchor="margin" w:tblpY="32"/>
        <w:tblW w:w="8581" w:type="dxa"/>
        <w:tblLook w:val="04A0" w:firstRow="1" w:lastRow="0" w:firstColumn="1" w:lastColumn="0" w:noHBand="0" w:noVBand="1"/>
      </w:tblPr>
      <w:tblGrid>
        <w:gridCol w:w="1709"/>
        <w:gridCol w:w="1714"/>
        <w:gridCol w:w="1722"/>
        <w:gridCol w:w="1731"/>
        <w:gridCol w:w="1705"/>
      </w:tblGrid>
      <w:tr w:rsidR="0031067B" w:rsidTr="0031067B">
        <w:trPr>
          <w:trHeight w:val="166"/>
        </w:trPr>
        <w:tc>
          <w:tcPr>
            <w:tcW w:w="1709" w:type="dxa"/>
          </w:tcPr>
          <w:p w:rsidR="0031067B" w:rsidRPr="00347D2C" w:rsidRDefault="0031067B" w:rsidP="0031067B">
            <w:pPr>
              <w:jc w:val="center"/>
              <w:rPr>
                <w:rFonts w:ascii="Kristen ITC" w:hAnsi="Kristen ITC"/>
                <w:b/>
              </w:rPr>
            </w:pPr>
            <w:r w:rsidRPr="00347D2C">
              <w:rPr>
                <w:rFonts w:ascii="Kristen ITC" w:hAnsi="Kristen ITC"/>
                <w:b/>
              </w:rPr>
              <w:t>Montag</w:t>
            </w:r>
          </w:p>
        </w:tc>
        <w:tc>
          <w:tcPr>
            <w:tcW w:w="1714" w:type="dxa"/>
          </w:tcPr>
          <w:p w:rsidR="0031067B" w:rsidRPr="00347D2C" w:rsidRDefault="0031067B" w:rsidP="0031067B">
            <w:pPr>
              <w:jc w:val="center"/>
              <w:rPr>
                <w:rFonts w:ascii="Kristen ITC" w:hAnsi="Kristen ITC"/>
                <w:b/>
              </w:rPr>
            </w:pPr>
            <w:r w:rsidRPr="00347D2C">
              <w:rPr>
                <w:rFonts w:ascii="Kristen ITC" w:hAnsi="Kristen ITC"/>
                <w:b/>
              </w:rPr>
              <w:t>Dienstag</w:t>
            </w:r>
          </w:p>
        </w:tc>
        <w:tc>
          <w:tcPr>
            <w:tcW w:w="1722" w:type="dxa"/>
          </w:tcPr>
          <w:p w:rsidR="0031067B" w:rsidRPr="00347D2C" w:rsidRDefault="0031067B" w:rsidP="0031067B">
            <w:pPr>
              <w:jc w:val="center"/>
              <w:rPr>
                <w:rFonts w:ascii="Kristen ITC" w:hAnsi="Kristen ITC"/>
                <w:b/>
              </w:rPr>
            </w:pPr>
            <w:r w:rsidRPr="00347D2C">
              <w:rPr>
                <w:rFonts w:ascii="Kristen ITC" w:hAnsi="Kristen ITC"/>
                <w:b/>
              </w:rPr>
              <w:t>Mittwoch</w:t>
            </w:r>
          </w:p>
        </w:tc>
        <w:tc>
          <w:tcPr>
            <w:tcW w:w="1731" w:type="dxa"/>
          </w:tcPr>
          <w:p w:rsidR="0031067B" w:rsidRPr="00347D2C" w:rsidRDefault="0031067B" w:rsidP="0031067B">
            <w:pPr>
              <w:jc w:val="center"/>
              <w:rPr>
                <w:rFonts w:ascii="Kristen ITC" w:hAnsi="Kristen ITC"/>
                <w:b/>
              </w:rPr>
            </w:pPr>
            <w:r w:rsidRPr="00347D2C">
              <w:rPr>
                <w:rFonts w:ascii="Kristen ITC" w:hAnsi="Kristen ITC"/>
                <w:b/>
              </w:rPr>
              <w:t>Donnerstag</w:t>
            </w:r>
          </w:p>
        </w:tc>
        <w:tc>
          <w:tcPr>
            <w:tcW w:w="1705" w:type="dxa"/>
          </w:tcPr>
          <w:p w:rsidR="0031067B" w:rsidRPr="00347D2C" w:rsidRDefault="0031067B" w:rsidP="0031067B">
            <w:pPr>
              <w:jc w:val="center"/>
              <w:rPr>
                <w:rFonts w:ascii="Kristen ITC" w:hAnsi="Kristen ITC"/>
                <w:b/>
              </w:rPr>
            </w:pPr>
            <w:r w:rsidRPr="00347D2C">
              <w:rPr>
                <w:rFonts w:ascii="Kristen ITC" w:hAnsi="Kristen ITC"/>
                <w:b/>
              </w:rPr>
              <w:t>Freitag</w:t>
            </w:r>
          </w:p>
        </w:tc>
      </w:tr>
      <w:tr w:rsidR="0031067B" w:rsidRPr="007207EB" w:rsidTr="0031067B">
        <w:trPr>
          <w:trHeight w:val="556"/>
        </w:trPr>
        <w:tc>
          <w:tcPr>
            <w:tcW w:w="1709" w:type="dxa"/>
          </w:tcPr>
          <w:p w:rsidR="00A105B8" w:rsidRDefault="00A105B8" w:rsidP="00A105B8">
            <w:pPr>
              <w:rPr>
                <w:rFonts w:ascii="Kristen ITC" w:hAnsi="Kristen ITC"/>
                <w:sz w:val="16"/>
                <w:szCs w:val="16"/>
              </w:rPr>
            </w:pPr>
          </w:p>
          <w:p w:rsidR="0031067B" w:rsidRPr="007207EB" w:rsidRDefault="00E91CB6" w:rsidP="00A105B8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>
              <w:rPr>
                <w:rFonts w:ascii="Kristen ITC" w:hAnsi="Kristen IT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14" w:type="dxa"/>
          </w:tcPr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93781C" w:rsidRPr="007207EB" w:rsidRDefault="0093781C" w:rsidP="007F71A9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</w:p>
        </w:tc>
        <w:tc>
          <w:tcPr>
            <w:tcW w:w="1722" w:type="dxa"/>
          </w:tcPr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431E6" w:rsidRPr="007207EB" w:rsidRDefault="003431E6" w:rsidP="007F71A9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</w:p>
        </w:tc>
        <w:tc>
          <w:tcPr>
            <w:tcW w:w="1731" w:type="dxa"/>
          </w:tcPr>
          <w:p w:rsidR="0031067B" w:rsidRPr="007207EB" w:rsidRDefault="0031067B" w:rsidP="00F92C67">
            <w:pPr>
              <w:rPr>
                <w:rFonts w:ascii="Kristen ITC" w:hAnsi="Kristen ITC"/>
                <w:sz w:val="16"/>
                <w:szCs w:val="16"/>
              </w:rPr>
            </w:pPr>
            <w:r w:rsidRPr="007207EB">
              <w:rPr>
                <w:rFonts w:ascii="Kristen ITC" w:hAnsi="Kristen ITC"/>
                <w:sz w:val="16"/>
                <w:szCs w:val="16"/>
              </w:rPr>
              <w:t>11.45 – 13.15 Uhr</w:t>
            </w:r>
          </w:p>
          <w:p w:rsidR="0031067B" w:rsidRPr="007207EB" w:rsidRDefault="0031067B" w:rsidP="0031067B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7207EB">
              <w:rPr>
                <w:rFonts w:ascii="Kristen ITC" w:hAnsi="Kristen ITC"/>
                <w:b/>
                <w:sz w:val="16"/>
                <w:szCs w:val="16"/>
              </w:rPr>
              <w:t>Hockey</w:t>
            </w:r>
          </w:p>
          <w:p w:rsidR="0031067B" w:rsidRPr="007207EB" w:rsidRDefault="0093781C" w:rsidP="0031067B">
            <w:pPr>
              <w:jc w:val="center"/>
              <w:rPr>
                <w:rFonts w:ascii="Kristen ITC" w:hAnsi="Kristen ITC" w:cstheme="minorHAnsi"/>
                <w:i/>
                <w:sz w:val="16"/>
                <w:szCs w:val="16"/>
              </w:rPr>
            </w:pPr>
            <w:proofErr w:type="spellStart"/>
            <w:r w:rsidRPr="007207EB">
              <w:rPr>
                <w:rFonts w:ascii="Kristen ITC" w:hAnsi="Kristen ITC" w:cstheme="minorHAnsi"/>
                <w:i/>
                <w:sz w:val="16"/>
                <w:szCs w:val="16"/>
              </w:rPr>
              <w:t>Hr.</w:t>
            </w:r>
            <w:r w:rsidR="00D74944" w:rsidRPr="007207EB">
              <w:rPr>
                <w:rFonts w:ascii="Kristen ITC" w:hAnsi="Kristen ITC" w:cstheme="minorHAnsi"/>
                <w:i/>
                <w:sz w:val="16"/>
                <w:szCs w:val="16"/>
              </w:rPr>
              <w:t>Baujean</w:t>
            </w:r>
            <w:proofErr w:type="spellEnd"/>
          </w:p>
        </w:tc>
        <w:tc>
          <w:tcPr>
            <w:tcW w:w="1705" w:type="dxa"/>
          </w:tcPr>
          <w:p w:rsidR="00F92C67" w:rsidRDefault="00F92C67" w:rsidP="00F92C6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1.45-12.30 Uhr</w:t>
            </w:r>
          </w:p>
          <w:p w:rsidR="00F92C67" w:rsidRPr="00F27B47" w:rsidRDefault="00F92C67" w:rsidP="00F92C67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F27B47">
              <w:rPr>
                <w:rFonts w:ascii="Kristen ITC" w:hAnsi="Kristen ITC"/>
                <w:b/>
                <w:sz w:val="16"/>
                <w:szCs w:val="16"/>
              </w:rPr>
              <w:t>Experimente</w:t>
            </w:r>
          </w:p>
          <w:p w:rsidR="00476019" w:rsidRDefault="00F92C67" w:rsidP="00F92C67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  <w:proofErr w:type="spellStart"/>
            <w:r>
              <w:rPr>
                <w:rFonts w:ascii="Kristen ITC" w:hAnsi="Kristen ITC"/>
                <w:i/>
                <w:sz w:val="16"/>
                <w:szCs w:val="16"/>
              </w:rPr>
              <w:t>Fr.Best</w:t>
            </w:r>
            <w:proofErr w:type="spellEnd"/>
          </w:p>
          <w:p w:rsidR="00147CD0" w:rsidRPr="007207EB" w:rsidRDefault="00147CD0" w:rsidP="00F92C67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</w:p>
        </w:tc>
      </w:tr>
      <w:tr w:rsidR="0031067B" w:rsidRPr="007207EB" w:rsidTr="0031067B">
        <w:trPr>
          <w:trHeight w:val="556"/>
        </w:trPr>
        <w:tc>
          <w:tcPr>
            <w:tcW w:w="1709" w:type="dxa"/>
          </w:tcPr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1067B" w:rsidRPr="007207EB" w:rsidRDefault="0031067B" w:rsidP="0031067B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</w:tc>
        <w:tc>
          <w:tcPr>
            <w:tcW w:w="1714" w:type="dxa"/>
          </w:tcPr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22" w:type="dxa"/>
          </w:tcPr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96747" w:rsidRPr="007207EB" w:rsidRDefault="00D96747" w:rsidP="00D9674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1067B" w:rsidRPr="007207EB" w:rsidRDefault="0031067B" w:rsidP="0031067B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31" w:type="dxa"/>
          </w:tcPr>
          <w:p w:rsidR="0031067B" w:rsidRPr="007207EB" w:rsidRDefault="0031067B" w:rsidP="007207EB">
            <w:pPr>
              <w:rPr>
                <w:rFonts w:ascii="Kristen ITC" w:hAnsi="Kristen ITC"/>
                <w:sz w:val="16"/>
                <w:szCs w:val="16"/>
              </w:rPr>
            </w:pPr>
          </w:p>
          <w:p w:rsidR="00D74944" w:rsidRPr="007207EB" w:rsidRDefault="00D74944" w:rsidP="0031067B">
            <w:pPr>
              <w:jc w:val="center"/>
              <w:rPr>
                <w:rFonts w:ascii="Kristen ITC" w:hAnsi="Kristen ITC" w:cstheme="minorHAnsi"/>
                <w:i/>
                <w:sz w:val="16"/>
                <w:szCs w:val="16"/>
              </w:rPr>
            </w:pPr>
          </w:p>
          <w:p w:rsidR="0031067B" w:rsidRPr="007207EB" w:rsidRDefault="0031067B" w:rsidP="0031067B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</w:p>
        </w:tc>
        <w:tc>
          <w:tcPr>
            <w:tcW w:w="1705" w:type="dxa"/>
          </w:tcPr>
          <w:p w:rsidR="00476019" w:rsidRDefault="001D00FF" w:rsidP="00F4346B">
            <w:pPr>
              <w:tabs>
                <w:tab w:val="left" w:pos="203"/>
              </w:tabs>
              <w:jc w:val="center"/>
              <w:rPr>
                <w:rFonts w:ascii="Kristen ITC" w:hAnsi="Kristen ITC" w:cstheme="minorHAnsi"/>
                <w:i/>
                <w:sz w:val="16"/>
                <w:szCs w:val="16"/>
              </w:rPr>
            </w:pPr>
            <w:r>
              <w:rPr>
                <w:rFonts w:ascii="Kristen ITC" w:hAnsi="Kristen ITC" w:cstheme="minorHAnsi"/>
                <w:i/>
                <w:sz w:val="16"/>
                <w:szCs w:val="16"/>
              </w:rPr>
              <w:t>12.30</w:t>
            </w:r>
            <w:r w:rsidR="00147CD0">
              <w:rPr>
                <w:rFonts w:ascii="Kristen ITC" w:hAnsi="Kristen ITC" w:cstheme="minorHAnsi"/>
                <w:i/>
                <w:sz w:val="16"/>
                <w:szCs w:val="16"/>
              </w:rPr>
              <w:t xml:space="preserve">-13.15 Uhr </w:t>
            </w:r>
          </w:p>
          <w:p w:rsidR="00147CD0" w:rsidRDefault="00147CD0" w:rsidP="00F4346B">
            <w:pPr>
              <w:tabs>
                <w:tab w:val="left" w:pos="203"/>
              </w:tabs>
              <w:jc w:val="center"/>
              <w:rPr>
                <w:rFonts w:ascii="Kristen ITC" w:hAnsi="Kristen ITC" w:cstheme="minorHAnsi"/>
                <w:b/>
                <w:sz w:val="16"/>
                <w:szCs w:val="16"/>
              </w:rPr>
            </w:pPr>
            <w:r w:rsidRPr="00147CD0">
              <w:rPr>
                <w:rFonts w:ascii="Kristen ITC" w:hAnsi="Kristen ITC" w:cstheme="minorHAnsi"/>
                <w:b/>
                <w:sz w:val="16"/>
                <w:szCs w:val="16"/>
              </w:rPr>
              <w:t>Experimente</w:t>
            </w:r>
          </w:p>
          <w:p w:rsidR="00147CD0" w:rsidRPr="00147CD0" w:rsidRDefault="00147CD0" w:rsidP="00F4346B">
            <w:pPr>
              <w:tabs>
                <w:tab w:val="left" w:pos="203"/>
              </w:tabs>
              <w:jc w:val="center"/>
              <w:rPr>
                <w:rFonts w:ascii="Kristen ITC" w:hAnsi="Kristen ITC" w:cstheme="minorHAnsi"/>
                <w:i/>
                <w:sz w:val="16"/>
                <w:szCs w:val="16"/>
              </w:rPr>
            </w:pPr>
            <w:r>
              <w:rPr>
                <w:rFonts w:ascii="Kristen ITC" w:hAnsi="Kristen ITC" w:cstheme="minorHAnsi"/>
                <w:i/>
                <w:sz w:val="16"/>
                <w:szCs w:val="16"/>
              </w:rPr>
              <w:t>Fr. Best</w:t>
            </w:r>
          </w:p>
        </w:tc>
      </w:tr>
      <w:tr w:rsidR="0031067B" w:rsidRPr="007207EB" w:rsidTr="0031067B">
        <w:trPr>
          <w:trHeight w:val="578"/>
        </w:trPr>
        <w:tc>
          <w:tcPr>
            <w:tcW w:w="1709" w:type="dxa"/>
          </w:tcPr>
          <w:p w:rsidR="0031067B" w:rsidRPr="007207EB" w:rsidRDefault="0031067B" w:rsidP="0031067B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31067B" w:rsidRPr="007207EB" w:rsidRDefault="0031067B" w:rsidP="0031067B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31067B" w:rsidRPr="007207EB" w:rsidRDefault="0031067B" w:rsidP="0031067B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14" w:type="dxa"/>
          </w:tcPr>
          <w:p w:rsidR="00F92C67" w:rsidRDefault="00F92C67" w:rsidP="00F92C6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2.30-12.50 Uhr</w:t>
            </w:r>
          </w:p>
          <w:p w:rsidR="00F92C67" w:rsidRDefault="00F92C67" w:rsidP="00F92C67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44407E">
              <w:rPr>
                <w:rFonts w:ascii="Kristen ITC" w:hAnsi="Kristen ITC"/>
                <w:b/>
                <w:sz w:val="16"/>
                <w:szCs w:val="16"/>
              </w:rPr>
              <w:t>Flöten</w:t>
            </w:r>
          </w:p>
          <w:p w:rsidR="0031067B" w:rsidRPr="007207EB" w:rsidRDefault="00F92C67" w:rsidP="00F92C67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>
              <w:rPr>
                <w:rFonts w:ascii="Kristen ITC" w:hAnsi="Kristen ITC"/>
                <w:i/>
                <w:sz w:val="16"/>
                <w:szCs w:val="16"/>
              </w:rPr>
              <w:t>Fr. Becker</w:t>
            </w:r>
          </w:p>
        </w:tc>
        <w:tc>
          <w:tcPr>
            <w:tcW w:w="1722" w:type="dxa"/>
          </w:tcPr>
          <w:p w:rsidR="0031067B" w:rsidRPr="007207EB" w:rsidRDefault="0031067B" w:rsidP="003106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1067B" w:rsidRPr="007207EB" w:rsidRDefault="0031067B" w:rsidP="007F71A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31" w:type="dxa"/>
          </w:tcPr>
          <w:p w:rsidR="0031067B" w:rsidRPr="003F521C" w:rsidRDefault="0031067B" w:rsidP="0031067B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</w:p>
        </w:tc>
        <w:tc>
          <w:tcPr>
            <w:tcW w:w="1705" w:type="dxa"/>
          </w:tcPr>
          <w:p w:rsidR="005F5C0E" w:rsidRPr="007207EB" w:rsidRDefault="005F5C0E" w:rsidP="0004560C">
            <w:pPr>
              <w:tabs>
                <w:tab w:val="left" w:pos="203"/>
              </w:tabs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F92C67" w:rsidRPr="007207EB" w:rsidTr="0031067B">
        <w:trPr>
          <w:trHeight w:val="1078"/>
        </w:trPr>
        <w:tc>
          <w:tcPr>
            <w:tcW w:w="1709" w:type="dxa"/>
          </w:tcPr>
          <w:p w:rsidR="00F92C67" w:rsidRPr="007207EB" w:rsidRDefault="00F92C67" w:rsidP="00F92C67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F92C67" w:rsidRPr="007207EB" w:rsidRDefault="00F92C67" w:rsidP="00F92C6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14" w:type="dxa"/>
          </w:tcPr>
          <w:p w:rsidR="00F92C67" w:rsidRDefault="00F92C67" w:rsidP="00F92C6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2.55-13.15 Uhr</w:t>
            </w:r>
          </w:p>
          <w:p w:rsidR="00F92C67" w:rsidRDefault="00F92C67" w:rsidP="00F92C67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>
              <w:rPr>
                <w:rFonts w:ascii="Kristen ITC" w:hAnsi="Kristen ITC"/>
                <w:b/>
                <w:sz w:val="16"/>
                <w:szCs w:val="16"/>
              </w:rPr>
              <w:t>Flöten</w:t>
            </w:r>
          </w:p>
          <w:p w:rsidR="00F92C67" w:rsidRPr="0044407E" w:rsidRDefault="00F92C67" w:rsidP="00F92C67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  <w:proofErr w:type="spellStart"/>
            <w:r>
              <w:rPr>
                <w:rFonts w:ascii="Kristen ITC" w:hAnsi="Kristen ITC"/>
                <w:i/>
                <w:sz w:val="16"/>
                <w:szCs w:val="16"/>
              </w:rPr>
              <w:t>Fr.Becker</w:t>
            </w:r>
            <w:proofErr w:type="spellEnd"/>
          </w:p>
        </w:tc>
        <w:tc>
          <w:tcPr>
            <w:tcW w:w="1722" w:type="dxa"/>
          </w:tcPr>
          <w:p w:rsidR="00F92C67" w:rsidRPr="007207EB" w:rsidRDefault="00F92C67" w:rsidP="00F92C6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92C67" w:rsidRPr="007207EB" w:rsidRDefault="00F92C67" w:rsidP="00F92C67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</w:p>
        </w:tc>
        <w:tc>
          <w:tcPr>
            <w:tcW w:w="1731" w:type="dxa"/>
          </w:tcPr>
          <w:p w:rsidR="00F92C67" w:rsidRPr="003F521C" w:rsidRDefault="00F92C67" w:rsidP="00F92C67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</w:p>
        </w:tc>
        <w:tc>
          <w:tcPr>
            <w:tcW w:w="1705" w:type="dxa"/>
          </w:tcPr>
          <w:p w:rsidR="00F92C67" w:rsidRDefault="00F92C67" w:rsidP="00F92C67">
            <w:pPr>
              <w:tabs>
                <w:tab w:val="left" w:pos="203"/>
              </w:tabs>
              <w:rPr>
                <w:rFonts w:ascii="Kristen ITC" w:hAnsi="Kristen ITC" w:cstheme="minorHAnsi"/>
                <w:sz w:val="16"/>
                <w:szCs w:val="16"/>
              </w:rPr>
            </w:pPr>
          </w:p>
          <w:p w:rsidR="00F92C67" w:rsidRPr="007207EB" w:rsidRDefault="00F92C67" w:rsidP="00F92C67">
            <w:pPr>
              <w:tabs>
                <w:tab w:val="left" w:pos="203"/>
              </w:tabs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</w:p>
        </w:tc>
      </w:tr>
      <w:tr w:rsidR="00F92C67" w:rsidRPr="007207EB" w:rsidTr="0031067B">
        <w:trPr>
          <w:trHeight w:val="1078"/>
        </w:trPr>
        <w:tc>
          <w:tcPr>
            <w:tcW w:w="1709" w:type="dxa"/>
          </w:tcPr>
          <w:p w:rsidR="00F92C67" w:rsidRDefault="00F92C67" w:rsidP="00F92C6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92C67" w:rsidRPr="00E91CB6" w:rsidRDefault="00F92C67" w:rsidP="00F92C67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</w:p>
        </w:tc>
        <w:tc>
          <w:tcPr>
            <w:tcW w:w="1714" w:type="dxa"/>
          </w:tcPr>
          <w:p w:rsidR="00F92C67" w:rsidRPr="0044407E" w:rsidRDefault="00F92C67" w:rsidP="00F92C67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</w:p>
        </w:tc>
        <w:tc>
          <w:tcPr>
            <w:tcW w:w="1722" w:type="dxa"/>
          </w:tcPr>
          <w:p w:rsidR="00F92C67" w:rsidRPr="007207EB" w:rsidRDefault="00F92C67" w:rsidP="00F92C6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31" w:type="dxa"/>
          </w:tcPr>
          <w:p w:rsidR="00F92C67" w:rsidRPr="007207EB" w:rsidRDefault="00F92C67" w:rsidP="00F92C6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05" w:type="dxa"/>
          </w:tcPr>
          <w:p w:rsidR="00F92C67" w:rsidRPr="00F27B47" w:rsidRDefault="00F92C67" w:rsidP="00F92C67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</w:p>
        </w:tc>
      </w:tr>
    </w:tbl>
    <w:p w:rsidR="00AE476F" w:rsidRPr="007207EB" w:rsidRDefault="00AE476F" w:rsidP="00347D2C">
      <w:pPr>
        <w:jc w:val="center"/>
        <w:rPr>
          <w:rFonts w:ascii="Kristen ITC" w:hAnsi="Kristen ITC"/>
          <w:b/>
          <w:i/>
          <w:sz w:val="16"/>
          <w:szCs w:val="16"/>
          <w:u w:val="single"/>
        </w:rPr>
      </w:pPr>
    </w:p>
    <w:tbl>
      <w:tblPr>
        <w:tblStyle w:val="Tabellenraster"/>
        <w:tblpPr w:leftFromText="141" w:rightFromText="141" w:vertAnchor="text" w:horzAnchor="margin" w:tblpY="-54"/>
        <w:tblW w:w="8621" w:type="dxa"/>
        <w:tblLook w:val="04A0" w:firstRow="1" w:lastRow="0" w:firstColumn="1" w:lastColumn="0" w:noHBand="0" w:noVBand="1"/>
      </w:tblPr>
      <w:tblGrid>
        <w:gridCol w:w="1738"/>
        <w:gridCol w:w="1659"/>
        <w:gridCol w:w="1701"/>
        <w:gridCol w:w="1880"/>
        <w:gridCol w:w="1643"/>
      </w:tblGrid>
      <w:tr w:rsidR="0031067B" w:rsidRPr="007207EB" w:rsidTr="003F23E3">
        <w:trPr>
          <w:trHeight w:val="897"/>
        </w:trPr>
        <w:tc>
          <w:tcPr>
            <w:tcW w:w="1738" w:type="dxa"/>
          </w:tcPr>
          <w:p w:rsidR="0031067B" w:rsidRPr="007207EB" w:rsidRDefault="0031067B" w:rsidP="007F71A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1067B" w:rsidRDefault="00481985" w:rsidP="007207EB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  <w:r>
              <w:rPr>
                <w:rFonts w:ascii="Kristen ITC" w:hAnsi="Kristen ITC" w:cstheme="minorHAnsi"/>
                <w:sz w:val="16"/>
                <w:szCs w:val="16"/>
              </w:rPr>
              <w:t>14.15-15.45</w:t>
            </w:r>
            <w:r w:rsidR="0044407E">
              <w:rPr>
                <w:rFonts w:ascii="Kristen ITC" w:hAnsi="Kristen ITC" w:cstheme="minorHAnsi"/>
                <w:sz w:val="16"/>
                <w:szCs w:val="16"/>
              </w:rPr>
              <w:t xml:space="preserve"> Uhr </w:t>
            </w:r>
          </w:p>
          <w:p w:rsidR="00481985" w:rsidRDefault="00481985" w:rsidP="007207EB">
            <w:pPr>
              <w:jc w:val="center"/>
              <w:rPr>
                <w:rFonts w:ascii="Kristen ITC" w:hAnsi="Kristen ITC" w:cstheme="minorHAnsi"/>
                <w:b/>
                <w:sz w:val="16"/>
                <w:szCs w:val="16"/>
              </w:rPr>
            </w:pPr>
            <w:r>
              <w:rPr>
                <w:rFonts w:ascii="Kristen ITC" w:hAnsi="Kristen ITC" w:cstheme="minorHAnsi"/>
                <w:b/>
                <w:sz w:val="16"/>
                <w:szCs w:val="16"/>
              </w:rPr>
              <w:t>NABU</w:t>
            </w:r>
          </w:p>
          <w:p w:rsidR="00481985" w:rsidRPr="000C3F42" w:rsidRDefault="000C3F42" w:rsidP="007207EB">
            <w:pPr>
              <w:jc w:val="center"/>
              <w:rPr>
                <w:rFonts w:ascii="Kristen ITC" w:hAnsi="Kristen ITC" w:cstheme="minorHAnsi"/>
                <w:i/>
                <w:sz w:val="16"/>
                <w:szCs w:val="16"/>
              </w:rPr>
            </w:pPr>
            <w:r>
              <w:rPr>
                <w:rFonts w:ascii="Kristen ITC" w:hAnsi="Kristen ITC" w:cstheme="minorHAnsi"/>
                <w:i/>
                <w:sz w:val="16"/>
                <w:szCs w:val="16"/>
              </w:rPr>
              <w:t>Fr. Albrecht</w:t>
            </w:r>
          </w:p>
        </w:tc>
        <w:tc>
          <w:tcPr>
            <w:tcW w:w="1659" w:type="dxa"/>
          </w:tcPr>
          <w:p w:rsidR="0031067B" w:rsidRPr="007207EB" w:rsidRDefault="0031067B" w:rsidP="007F71A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7207EB">
              <w:rPr>
                <w:rFonts w:ascii="Kristen ITC" w:hAnsi="Kristen ITC"/>
                <w:sz w:val="16"/>
                <w:szCs w:val="16"/>
              </w:rPr>
              <w:t>14.</w:t>
            </w:r>
            <w:r>
              <w:rPr>
                <w:rFonts w:ascii="Kristen ITC" w:hAnsi="Kristen ITC"/>
                <w:sz w:val="16"/>
                <w:szCs w:val="16"/>
              </w:rPr>
              <w:t>15</w:t>
            </w:r>
            <w:r w:rsidRPr="007207EB">
              <w:rPr>
                <w:rFonts w:ascii="Kristen ITC" w:hAnsi="Kristen ITC"/>
                <w:sz w:val="16"/>
                <w:szCs w:val="16"/>
              </w:rPr>
              <w:t xml:space="preserve">- </w:t>
            </w:r>
            <w:r>
              <w:rPr>
                <w:rFonts w:ascii="Kristen ITC" w:hAnsi="Kristen ITC"/>
                <w:sz w:val="16"/>
                <w:szCs w:val="16"/>
              </w:rPr>
              <w:t>15</w:t>
            </w:r>
            <w:r w:rsidRPr="007207EB">
              <w:rPr>
                <w:rFonts w:ascii="Kristen ITC" w:hAnsi="Kristen ITC"/>
                <w:sz w:val="16"/>
                <w:szCs w:val="16"/>
              </w:rPr>
              <w:t>.</w:t>
            </w:r>
            <w:r>
              <w:rPr>
                <w:rFonts w:ascii="Kristen ITC" w:hAnsi="Kristen ITC"/>
                <w:sz w:val="16"/>
                <w:szCs w:val="16"/>
              </w:rPr>
              <w:t>00</w:t>
            </w:r>
            <w:r w:rsidRPr="007207EB">
              <w:rPr>
                <w:rFonts w:ascii="Kristen ITC" w:hAnsi="Kristen ITC"/>
                <w:sz w:val="16"/>
                <w:szCs w:val="16"/>
              </w:rPr>
              <w:t xml:space="preserve"> Uhr</w:t>
            </w:r>
          </w:p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7207EB">
              <w:rPr>
                <w:rFonts w:ascii="Kristen ITC" w:hAnsi="Kristen ITC"/>
                <w:b/>
                <w:sz w:val="16"/>
                <w:szCs w:val="16"/>
              </w:rPr>
              <w:t xml:space="preserve">Hip-Hop </w:t>
            </w:r>
          </w:p>
          <w:p w:rsidR="00810051" w:rsidRPr="007207EB" w:rsidRDefault="00B6675A" w:rsidP="00B6675A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  <w:r w:rsidRPr="007207EB">
              <w:rPr>
                <w:rFonts w:ascii="Kristen ITC" w:hAnsi="Kristen ITC"/>
                <w:i/>
                <w:sz w:val="16"/>
                <w:szCs w:val="16"/>
              </w:rPr>
              <w:t xml:space="preserve">Tanzschule </w:t>
            </w:r>
            <w:proofErr w:type="spellStart"/>
            <w:r w:rsidRPr="007207EB">
              <w:rPr>
                <w:rFonts w:ascii="Kristen ITC" w:hAnsi="Kristen ITC"/>
                <w:i/>
                <w:sz w:val="16"/>
                <w:szCs w:val="16"/>
              </w:rPr>
              <w:t>Kreiten</w:t>
            </w:r>
            <w:proofErr w:type="spellEnd"/>
          </w:p>
        </w:tc>
        <w:tc>
          <w:tcPr>
            <w:tcW w:w="1701" w:type="dxa"/>
          </w:tcPr>
          <w:p w:rsidR="00D96747" w:rsidRPr="007207EB" w:rsidRDefault="00D96747" w:rsidP="007F71A9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</w:p>
          <w:p w:rsidR="00F92C67" w:rsidRPr="007207EB" w:rsidRDefault="00F92C67" w:rsidP="00F92C67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  <w:r w:rsidRPr="007207EB">
              <w:rPr>
                <w:rFonts w:ascii="Kristen ITC" w:hAnsi="Kristen ITC" w:cstheme="minorHAnsi"/>
                <w:sz w:val="16"/>
                <w:szCs w:val="16"/>
              </w:rPr>
              <w:t>14.15 – 15.00 Uhr</w:t>
            </w:r>
          </w:p>
          <w:p w:rsidR="00F92C67" w:rsidRPr="007207EB" w:rsidRDefault="00F92C67" w:rsidP="00F92C67">
            <w:pPr>
              <w:jc w:val="center"/>
              <w:rPr>
                <w:rFonts w:ascii="Kristen ITC" w:hAnsi="Kristen ITC" w:cstheme="minorHAnsi"/>
                <w:b/>
                <w:sz w:val="16"/>
                <w:szCs w:val="16"/>
              </w:rPr>
            </w:pPr>
            <w:r w:rsidRPr="007207EB">
              <w:rPr>
                <w:rFonts w:ascii="Kristen ITC" w:hAnsi="Kristen ITC" w:cstheme="minorHAnsi"/>
                <w:b/>
                <w:sz w:val="16"/>
                <w:szCs w:val="16"/>
              </w:rPr>
              <w:t>Werken</w:t>
            </w:r>
          </w:p>
          <w:p w:rsidR="0031067B" w:rsidRPr="007207EB" w:rsidRDefault="00F92C67" w:rsidP="00F92C67">
            <w:pPr>
              <w:jc w:val="center"/>
              <w:rPr>
                <w:rFonts w:ascii="Kristen ITC" w:hAnsi="Kristen ITC" w:cstheme="minorHAnsi"/>
                <w:i/>
                <w:sz w:val="16"/>
                <w:szCs w:val="16"/>
              </w:rPr>
            </w:pPr>
            <w:proofErr w:type="spellStart"/>
            <w:r w:rsidRPr="007207EB">
              <w:rPr>
                <w:rFonts w:ascii="Kristen ITC" w:hAnsi="Kristen ITC" w:cstheme="minorHAnsi"/>
                <w:i/>
                <w:sz w:val="16"/>
                <w:szCs w:val="16"/>
              </w:rPr>
              <w:t>Hr.Jannes</w:t>
            </w:r>
            <w:proofErr w:type="spellEnd"/>
          </w:p>
        </w:tc>
        <w:tc>
          <w:tcPr>
            <w:tcW w:w="1880" w:type="dxa"/>
          </w:tcPr>
          <w:p w:rsidR="0031067B" w:rsidRPr="007207EB" w:rsidRDefault="0031067B" w:rsidP="007F71A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1067B" w:rsidRPr="007207EB" w:rsidRDefault="0031067B" w:rsidP="007F71A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7207EB">
              <w:rPr>
                <w:rFonts w:ascii="Kristen ITC" w:hAnsi="Kristen ITC"/>
                <w:sz w:val="16"/>
                <w:szCs w:val="16"/>
              </w:rPr>
              <w:t>14.15 – 15.45 Uhr</w:t>
            </w:r>
          </w:p>
          <w:p w:rsidR="0031067B" w:rsidRPr="007207EB" w:rsidRDefault="0031067B" w:rsidP="007F71A9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7207EB">
              <w:rPr>
                <w:rFonts w:ascii="Kristen ITC" w:hAnsi="Kristen ITC"/>
                <w:b/>
                <w:sz w:val="16"/>
                <w:szCs w:val="16"/>
              </w:rPr>
              <w:t>Basketball</w:t>
            </w:r>
          </w:p>
          <w:p w:rsidR="0031067B" w:rsidRPr="007207EB" w:rsidRDefault="00D74944" w:rsidP="007F71A9">
            <w:pPr>
              <w:jc w:val="center"/>
              <w:rPr>
                <w:rFonts w:ascii="Kristen ITC" w:hAnsi="Kristen ITC" w:cstheme="minorHAnsi"/>
                <w:i/>
                <w:sz w:val="16"/>
                <w:szCs w:val="16"/>
              </w:rPr>
            </w:pPr>
            <w:proofErr w:type="spellStart"/>
            <w:r w:rsidRPr="007207EB">
              <w:rPr>
                <w:rFonts w:ascii="Kristen ITC" w:hAnsi="Kristen ITC" w:cstheme="minorHAnsi"/>
                <w:i/>
                <w:sz w:val="16"/>
                <w:szCs w:val="16"/>
              </w:rPr>
              <w:t>Hr.Baujean</w:t>
            </w:r>
            <w:proofErr w:type="spellEnd"/>
          </w:p>
        </w:tc>
        <w:tc>
          <w:tcPr>
            <w:tcW w:w="1643" w:type="dxa"/>
          </w:tcPr>
          <w:p w:rsidR="0031067B" w:rsidRPr="007207EB" w:rsidRDefault="0031067B" w:rsidP="007F71A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1067B" w:rsidRPr="007207EB" w:rsidRDefault="0031067B" w:rsidP="0004560C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B6675A" w:rsidRPr="007207EB" w:rsidTr="003F23E3">
        <w:trPr>
          <w:trHeight w:val="953"/>
        </w:trPr>
        <w:tc>
          <w:tcPr>
            <w:tcW w:w="1738" w:type="dxa"/>
          </w:tcPr>
          <w:p w:rsidR="005E1427" w:rsidRDefault="005E1427" w:rsidP="005E142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5E1427" w:rsidRDefault="005E1427" w:rsidP="005E1427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4.15-15.15 Uhr</w:t>
            </w:r>
          </w:p>
          <w:p w:rsidR="005E1427" w:rsidRPr="00C13EDE" w:rsidRDefault="005E1427" w:rsidP="005E1427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C13EDE">
              <w:rPr>
                <w:rFonts w:ascii="Kristen ITC" w:hAnsi="Kristen ITC"/>
                <w:b/>
                <w:sz w:val="16"/>
                <w:szCs w:val="16"/>
              </w:rPr>
              <w:t>Schlaufuchs</w:t>
            </w:r>
          </w:p>
          <w:p w:rsidR="00B6675A" w:rsidRPr="00E91CB6" w:rsidRDefault="005E1427" w:rsidP="005E1427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Praxis Schneider</w:t>
            </w:r>
          </w:p>
        </w:tc>
        <w:tc>
          <w:tcPr>
            <w:tcW w:w="1659" w:type="dxa"/>
          </w:tcPr>
          <w:p w:rsidR="00650834" w:rsidRDefault="00650834" w:rsidP="0065083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0834" w:rsidRDefault="00650834" w:rsidP="0065083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4.15-15.15 Uhr</w:t>
            </w:r>
          </w:p>
          <w:p w:rsidR="00650834" w:rsidRPr="00C13EDE" w:rsidRDefault="00650834" w:rsidP="00650834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C13EDE">
              <w:rPr>
                <w:rFonts w:ascii="Kristen ITC" w:hAnsi="Kristen ITC"/>
                <w:b/>
                <w:sz w:val="16"/>
                <w:szCs w:val="16"/>
              </w:rPr>
              <w:t>Schlaufuchs</w:t>
            </w:r>
          </w:p>
          <w:p w:rsidR="00B6675A" w:rsidRPr="007207EB" w:rsidRDefault="00650834" w:rsidP="00650834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Praxis Schneider</w:t>
            </w:r>
          </w:p>
        </w:tc>
        <w:tc>
          <w:tcPr>
            <w:tcW w:w="1701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F92C67" w:rsidRPr="007207EB" w:rsidRDefault="00F92C67" w:rsidP="00F92C67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  <w:r w:rsidRPr="007207EB">
              <w:rPr>
                <w:rFonts w:ascii="Kristen ITC" w:hAnsi="Kristen ITC" w:cstheme="minorHAnsi"/>
                <w:sz w:val="16"/>
                <w:szCs w:val="16"/>
              </w:rPr>
              <w:t>15:00 – 15.45 Uhr</w:t>
            </w:r>
          </w:p>
          <w:p w:rsidR="00F92C67" w:rsidRPr="007207EB" w:rsidRDefault="00F92C67" w:rsidP="00F92C67">
            <w:pPr>
              <w:jc w:val="center"/>
              <w:rPr>
                <w:rFonts w:ascii="Kristen ITC" w:hAnsi="Kristen ITC" w:cstheme="minorHAnsi"/>
                <w:b/>
                <w:sz w:val="16"/>
                <w:szCs w:val="16"/>
              </w:rPr>
            </w:pPr>
            <w:r w:rsidRPr="007207EB">
              <w:rPr>
                <w:rFonts w:ascii="Kristen ITC" w:hAnsi="Kristen ITC" w:cstheme="minorHAnsi"/>
                <w:b/>
                <w:sz w:val="16"/>
                <w:szCs w:val="16"/>
              </w:rPr>
              <w:t>Werken</w:t>
            </w:r>
          </w:p>
          <w:p w:rsidR="00B6675A" w:rsidRPr="007207EB" w:rsidRDefault="00F92C67" w:rsidP="00F92C67">
            <w:pPr>
              <w:rPr>
                <w:rFonts w:ascii="Kristen ITC" w:hAnsi="Kristen ITC"/>
                <w:i/>
                <w:sz w:val="16"/>
                <w:szCs w:val="16"/>
              </w:rPr>
            </w:pPr>
            <w:r>
              <w:rPr>
                <w:rFonts w:ascii="Kristen ITC" w:hAnsi="Kristen ITC"/>
                <w:i/>
                <w:sz w:val="16"/>
                <w:szCs w:val="16"/>
              </w:rPr>
              <w:t xml:space="preserve">       </w:t>
            </w:r>
            <w:proofErr w:type="spellStart"/>
            <w:r w:rsidRPr="007207EB">
              <w:rPr>
                <w:rFonts w:ascii="Kristen ITC" w:hAnsi="Kristen ITC"/>
                <w:i/>
                <w:sz w:val="16"/>
                <w:szCs w:val="16"/>
              </w:rPr>
              <w:t>Hr.Jannes</w:t>
            </w:r>
            <w:proofErr w:type="spellEnd"/>
          </w:p>
        </w:tc>
        <w:tc>
          <w:tcPr>
            <w:tcW w:w="1880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 w:cstheme="minorHAnsi"/>
                <w:i/>
                <w:sz w:val="16"/>
                <w:szCs w:val="16"/>
              </w:rPr>
            </w:pPr>
          </w:p>
        </w:tc>
        <w:tc>
          <w:tcPr>
            <w:tcW w:w="1643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B6675A" w:rsidRPr="007207EB" w:rsidTr="003F23E3">
        <w:trPr>
          <w:trHeight w:val="1124"/>
        </w:trPr>
        <w:tc>
          <w:tcPr>
            <w:tcW w:w="1738" w:type="dxa"/>
          </w:tcPr>
          <w:p w:rsidR="005E1427" w:rsidRDefault="005E1427" w:rsidP="00011E3B">
            <w:pPr>
              <w:rPr>
                <w:rFonts w:ascii="Kristen ITC" w:hAnsi="Kristen ITC"/>
                <w:sz w:val="16"/>
                <w:szCs w:val="16"/>
              </w:rPr>
            </w:pPr>
          </w:p>
          <w:p w:rsidR="00011E3B" w:rsidRPr="007207EB" w:rsidRDefault="00011E3B" w:rsidP="00011E3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7207EB">
              <w:rPr>
                <w:rFonts w:ascii="Kristen ITC" w:hAnsi="Kristen ITC"/>
                <w:sz w:val="16"/>
                <w:szCs w:val="16"/>
              </w:rPr>
              <w:t>15.00-15.45 Uhr</w:t>
            </w:r>
          </w:p>
          <w:p w:rsidR="00011E3B" w:rsidRPr="007207EB" w:rsidRDefault="00011E3B" w:rsidP="00011E3B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7207EB">
              <w:rPr>
                <w:rFonts w:ascii="Kristen ITC" w:hAnsi="Kristen ITC"/>
                <w:b/>
                <w:sz w:val="16"/>
                <w:szCs w:val="16"/>
              </w:rPr>
              <w:t>Kinderparlament</w:t>
            </w:r>
          </w:p>
          <w:p w:rsidR="00011E3B" w:rsidRPr="007207EB" w:rsidRDefault="00011E3B" w:rsidP="00011E3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proofErr w:type="spellStart"/>
            <w:r w:rsidRPr="007207EB">
              <w:rPr>
                <w:rFonts w:ascii="Kristen ITC" w:hAnsi="Kristen ITC"/>
                <w:sz w:val="16"/>
                <w:szCs w:val="16"/>
              </w:rPr>
              <w:t>Fr.Schieren&amp;Blenda</w:t>
            </w:r>
            <w:proofErr w:type="spellEnd"/>
          </w:p>
          <w:p w:rsidR="005E1427" w:rsidRDefault="00011E3B" w:rsidP="00011E3B">
            <w:pPr>
              <w:rPr>
                <w:rFonts w:ascii="Kristen ITC" w:hAnsi="Kristen ITC"/>
                <w:b/>
                <w:sz w:val="16"/>
                <w:szCs w:val="16"/>
              </w:rPr>
            </w:pPr>
            <w:r w:rsidRPr="007207EB">
              <w:rPr>
                <w:rFonts w:ascii="Kristen ITC" w:hAnsi="Kristen ITC"/>
                <w:sz w:val="16"/>
                <w:szCs w:val="16"/>
              </w:rPr>
              <w:t>(nach Einladung</w:t>
            </w:r>
          </w:p>
          <w:p w:rsidR="00650834" w:rsidRPr="00650834" w:rsidRDefault="005E1427" w:rsidP="005E1427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1659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5.00</w:t>
            </w:r>
            <w:r w:rsidRPr="007207EB">
              <w:rPr>
                <w:rFonts w:ascii="Kristen ITC" w:hAnsi="Kristen ITC"/>
                <w:sz w:val="16"/>
                <w:szCs w:val="16"/>
              </w:rPr>
              <w:t>- 15.</w:t>
            </w:r>
            <w:r>
              <w:rPr>
                <w:rFonts w:ascii="Kristen ITC" w:hAnsi="Kristen ITC"/>
                <w:sz w:val="16"/>
                <w:szCs w:val="16"/>
              </w:rPr>
              <w:t>45</w:t>
            </w:r>
            <w:r w:rsidRPr="007207EB">
              <w:rPr>
                <w:rFonts w:ascii="Kristen ITC" w:hAnsi="Kristen ITC"/>
                <w:sz w:val="16"/>
                <w:szCs w:val="16"/>
              </w:rPr>
              <w:t xml:space="preserve"> Uhr</w:t>
            </w:r>
          </w:p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7207EB">
              <w:rPr>
                <w:rFonts w:ascii="Kristen ITC" w:hAnsi="Kristen ITC"/>
                <w:b/>
                <w:sz w:val="16"/>
                <w:szCs w:val="16"/>
              </w:rPr>
              <w:t xml:space="preserve">Hip-Hop </w:t>
            </w:r>
          </w:p>
          <w:p w:rsidR="00B6675A" w:rsidRPr="007207EB" w:rsidRDefault="00B6675A" w:rsidP="00B6675A">
            <w:pPr>
              <w:jc w:val="center"/>
              <w:rPr>
                <w:rFonts w:ascii="Kristen ITC" w:hAnsi="Kristen ITC" w:cstheme="minorHAnsi"/>
                <w:b/>
                <w:sz w:val="16"/>
                <w:szCs w:val="16"/>
              </w:rPr>
            </w:pPr>
            <w:r w:rsidRPr="007207EB">
              <w:rPr>
                <w:rFonts w:ascii="Kristen ITC" w:hAnsi="Kristen ITC"/>
                <w:i/>
                <w:sz w:val="16"/>
                <w:szCs w:val="16"/>
              </w:rPr>
              <w:t>Tanzschule Kreiten</w:t>
            </w:r>
          </w:p>
        </w:tc>
        <w:tc>
          <w:tcPr>
            <w:tcW w:w="1701" w:type="dxa"/>
          </w:tcPr>
          <w:p w:rsidR="003F5258" w:rsidRDefault="003F5258" w:rsidP="003F5258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</w:p>
          <w:p w:rsidR="00B6675A" w:rsidRPr="007207EB" w:rsidRDefault="00B6675A" w:rsidP="003F5258">
            <w:pPr>
              <w:rPr>
                <w:rFonts w:ascii="Kristen ITC" w:hAnsi="Kristen ITC" w:cstheme="minorHAnsi"/>
                <w:sz w:val="16"/>
                <w:szCs w:val="16"/>
              </w:rPr>
            </w:pPr>
          </w:p>
        </w:tc>
        <w:tc>
          <w:tcPr>
            <w:tcW w:w="1880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643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B6675A" w:rsidRPr="007207EB" w:rsidTr="003F23E3">
        <w:trPr>
          <w:trHeight w:val="1124"/>
        </w:trPr>
        <w:tc>
          <w:tcPr>
            <w:tcW w:w="1738" w:type="dxa"/>
          </w:tcPr>
          <w:p w:rsidR="00650834" w:rsidRDefault="00650834" w:rsidP="0065083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B6675A" w:rsidRPr="007207EB" w:rsidRDefault="00B6675A" w:rsidP="0065083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659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B6675A" w:rsidRPr="007207EB" w:rsidRDefault="00B6675A" w:rsidP="00B6675A">
            <w:pPr>
              <w:jc w:val="center"/>
              <w:rPr>
                <w:rFonts w:ascii="Kristen ITC" w:hAnsi="Kristen ITC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:rsidR="00B6675A" w:rsidRPr="007207EB" w:rsidRDefault="00B6675A" w:rsidP="00B6675A">
            <w:pPr>
              <w:jc w:val="center"/>
              <w:rPr>
                <w:rFonts w:ascii="Kristen ITC" w:hAnsi="Kristen ITC"/>
                <w:i/>
                <w:sz w:val="16"/>
                <w:szCs w:val="16"/>
              </w:rPr>
            </w:pPr>
          </w:p>
        </w:tc>
        <w:tc>
          <w:tcPr>
            <w:tcW w:w="1880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</w:tc>
        <w:tc>
          <w:tcPr>
            <w:tcW w:w="1643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B6675A" w:rsidRPr="007207EB" w:rsidTr="003F23E3">
        <w:trPr>
          <w:trHeight w:val="871"/>
        </w:trPr>
        <w:tc>
          <w:tcPr>
            <w:tcW w:w="1738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</w:tc>
        <w:tc>
          <w:tcPr>
            <w:tcW w:w="1659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880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</w:tc>
        <w:tc>
          <w:tcPr>
            <w:tcW w:w="1643" w:type="dxa"/>
          </w:tcPr>
          <w:p w:rsidR="00B6675A" w:rsidRPr="007207EB" w:rsidRDefault="00B6675A" w:rsidP="00B6675A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</w:tc>
      </w:tr>
    </w:tbl>
    <w:p w:rsidR="006F38F7" w:rsidRPr="007207EB" w:rsidRDefault="006F38F7" w:rsidP="003B1D43">
      <w:pPr>
        <w:rPr>
          <w:sz w:val="16"/>
          <w:szCs w:val="16"/>
        </w:rPr>
      </w:pPr>
    </w:p>
    <w:p w:rsidR="006F38F7" w:rsidRPr="00392BDA" w:rsidRDefault="00392BDA" w:rsidP="003B1D43">
      <w:pPr>
        <w:rPr>
          <w:sz w:val="32"/>
          <w:szCs w:val="32"/>
        </w:rPr>
      </w:pPr>
      <w:r w:rsidRPr="00392BDA">
        <w:rPr>
          <w:sz w:val="32"/>
          <w:szCs w:val="32"/>
          <w:u w:val="single"/>
        </w:rPr>
        <w:t>Kurse in Planung</w:t>
      </w:r>
      <w:r w:rsidRPr="00392BDA">
        <w:rPr>
          <w:sz w:val="32"/>
          <w:szCs w:val="32"/>
        </w:rPr>
        <w:t>: Ringen und Raufen, Kinder in Bewegung Aachen und Trommeln.</w:t>
      </w:r>
    </w:p>
    <w:p w:rsidR="006F2C09" w:rsidRPr="006F2C09" w:rsidRDefault="006F2C09" w:rsidP="003B1D43">
      <w:pPr>
        <w:rPr>
          <w:sz w:val="16"/>
          <w:szCs w:val="16"/>
        </w:rPr>
      </w:pPr>
    </w:p>
    <w:p w:rsidR="006F2C09" w:rsidRDefault="006F2C09" w:rsidP="003B1D43">
      <w:pPr>
        <w:rPr>
          <w:sz w:val="16"/>
          <w:szCs w:val="16"/>
        </w:rPr>
      </w:pPr>
    </w:p>
    <w:p w:rsidR="00944D48" w:rsidRDefault="00944D48" w:rsidP="003B1D43">
      <w:pPr>
        <w:rPr>
          <w:sz w:val="16"/>
          <w:szCs w:val="16"/>
        </w:rPr>
      </w:pPr>
    </w:p>
    <w:p w:rsidR="00683108" w:rsidRDefault="00683108" w:rsidP="00683108">
      <w:pPr>
        <w:rPr>
          <w:sz w:val="16"/>
          <w:szCs w:val="16"/>
        </w:rPr>
      </w:pPr>
      <w:bookmarkStart w:id="0" w:name="_GoBack"/>
      <w:bookmarkEnd w:id="0"/>
    </w:p>
    <w:sectPr w:rsidR="00683108" w:rsidSect="002427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2C"/>
    <w:rsid w:val="0000165D"/>
    <w:rsid w:val="00007E81"/>
    <w:rsid w:val="00011E3B"/>
    <w:rsid w:val="0004560C"/>
    <w:rsid w:val="00063212"/>
    <w:rsid w:val="000B5332"/>
    <w:rsid w:val="000C3F42"/>
    <w:rsid w:val="000C5C6C"/>
    <w:rsid w:val="000F4C1A"/>
    <w:rsid w:val="00123BD9"/>
    <w:rsid w:val="00143D08"/>
    <w:rsid w:val="00145452"/>
    <w:rsid w:val="00147CD0"/>
    <w:rsid w:val="00187CEF"/>
    <w:rsid w:val="00192B8D"/>
    <w:rsid w:val="001B08F8"/>
    <w:rsid w:val="001B1E79"/>
    <w:rsid w:val="001D00FF"/>
    <w:rsid w:val="00215461"/>
    <w:rsid w:val="00242721"/>
    <w:rsid w:val="002536AF"/>
    <w:rsid w:val="002F08B3"/>
    <w:rsid w:val="0031067B"/>
    <w:rsid w:val="003213ED"/>
    <w:rsid w:val="0032399F"/>
    <w:rsid w:val="00337B74"/>
    <w:rsid w:val="003431E6"/>
    <w:rsid w:val="00347D2C"/>
    <w:rsid w:val="003765C9"/>
    <w:rsid w:val="00382117"/>
    <w:rsid w:val="00384F3F"/>
    <w:rsid w:val="00392BDA"/>
    <w:rsid w:val="003B1D43"/>
    <w:rsid w:val="003D3A7F"/>
    <w:rsid w:val="003D508F"/>
    <w:rsid w:val="003E5AF3"/>
    <w:rsid w:val="003F1E99"/>
    <w:rsid w:val="003F23E3"/>
    <w:rsid w:val="003F521C"/>
    <w:rsid w:val="003F5258"/>
    <w:rsid w:val="00410991"/>
    <w:rsid w:val="00442F80"/>
    <w:rsid w:val="0044407E"/>
    <w:rsid w:val="004476FF"/>
    <w:rsid w:val="00455665"/>
    <w:rsid w:val="00476019"/>
    <w:rsid w:val="00481985"/>
    <w:rsid w:val="00484260"/>
    <w:rsid w:val="00496F35"/>
    <w:rsid w:val="004A271F"/>
    <w:rsid w:val="00507B2E"/>
    <w:rsid w:val="0051028D"/>
    <w:rsid w:val="0053186B"/>
    <w:rsid w:val="005B0822"/>
    <w:rsid w:val="005D245B"/>
    <w:rsid w:val="005E1427"/>
    <w:rsid w:val="005F5C0E"/>
    <w:rsid w:val="00612A07"/>
    <w:rsid w:val="00650834"/>
    <w:rsid w:val="00652637"/>
    <w:rsid w:val="006558AC"/>
    <w:rsid w:val="00683108"/>
    <w:rsid w:val="00685672"/>
    <w:rsid w:val="006B0C2F"/>
    <w:rsid w:val="006D09BA"/>
    <w:rsid w:val="006D748D"/>
    <w:rsid w:val="006F2C09"/>
    <w:rsid w:val="006F38F7"/>
    <w:rsid w:val="006F4E66"/>
    <w:rsid w:val="007207EB"/>
    <w:rsid w:val="00733BDA"/>
    <w:rsid w:val="00775242"/>
    <w:rsid w:val="0077632A"/>
    <w:rsid w:val="0079276E"/>
    <w:rsid w:val="007D12B9"/>
    <w:rsid w:val="007E6C70"/>
    <w:rsid w:val="007F71A9"/>
    <w:rsid w:val="008017AC"/>
    <w:rsid w:val="00805535"/>
    <w:rsid w:val="00810051"/>
    <w:rsid w:val="00823F19"/>
    <w:rsid w:val="008258CE"/>
    <w:rsid w:val="008B1E2D"/>
    <w:rsid w:val="008B6B7C"/>
    <w:rsid w:val="008D1F19"/>
    <w:rsid w:val="008D294A"/>
    <w:rsid w:val="008D4C4C"/>
    <w:rsid w:val="008E3737"/>
    <w:rsid w:val="008F65E5"/>
    <w:rsid w:val="0091728B"/>
    <w:rsid w:val="009320E5"/>
    <w:rsid w:val="0093781C"/>
    <w:rsid w:val="00944D48"/>
    <w:rsid w:val="009D4E8A"/>
    <w:rsid w:val="009D5573"/>
    <w:rsid w:val="009F5959"/>
    <w:rsid w:val="00A105B8"/>
    <w:rsid w:val="00A31C1B"/>
    <w:rsid w:val="00A540FA"/>
    <w:rsid w:val="00A62378"/>
    <w:rsid w:val="00A812E1"/>
    <w:rsid w:val="00AA406E"/>
    <w:rsid w:val="00AA69A6"/>
    <w:rsid w:val="00AC6F1A"/>
    <w:rsid w:val="00AE2BDD"/>
    <w:rsid w:val="00AE476F"/>
    <w:rsid w:val="00AE59F3"/>
    <w:rsid w:val="00AF41B0"/>
    <w:rsid w:val="00B04156"/>
    <w:rsid w:val="00B26A0B"/>
    <w:rsid w:val="00B6675A"/>
    <w:rsid w:val="00B75E00"/>
    <w:rsid w:val="00BA1076"/>
    <w:rsid w:val="00BB2490"/>
    <w:rsid w:val="00BB4689"/>
    <w:rsid w:val="00BB48EF"/>
    <w:rsid w:val="00BB7CAF"/>
    <w:rsid w:val="00C13EDE"/>
    <w:rsid w:val="00C40F44"/>
    <w:rsid w:val="00C81197"/>
    <w:rsid w:val="00C83207"/>
    <w:rsid w:val="00CF0DEB"/>
    <w:rsid w:val="00CF7CF4"/>
    <w:rsid w:val="00D22C62"/>
    <w:rsid w:val="00D74944"/>
    <w:rsid w:val="00D83042"/>
    <w:rsid w:val="00D96747"/>
    <w:rsid w:val="00DA58AC"/>
    <w:rsid w:val="00E52607"/>
    <w:rsid w:val="00E77E52"/>
    <w:rsid w:val="00E91CB6"/>
    <w:rsid w:val="00EC1FE0"/>
    <w:rsid w:val="00EC686A"/>
    <w:rsid w:val="00F03DB3"/>
    <w:rsid w:val="00F21BED"/>
    <w:rsid w:val="00F27B47"/>
    <w:rsid w:val="00F4346B"/>
    <w:rsid w:val="00F52419"/>
    <w:rsid w:val="00F81B19"/>
    <w:rsid w:val="00F92C67"/>
    <w:rsid w:val="00FB1655"/>
    <w:rsid w:val="00FB5676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BF37"/>
  <w15:docId w15:val="{132D0069-1433-4C09-B36D-2281D2FF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6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DF26-63B0-43E1-931A-0FB1F144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aachen@gmx.net</dc:creator>
  <cp:lastModifiedBy>OGS OGS</cp:lastModifiedBy>
  <cp:revision>73</cp:revision>
  <cp:lastPrinted>2022-08-17T08:21:00Z</cp:lastPrinted>
  <dcterms:created xsi:type="dcterms:W3CDTF">2021-09-03T09:31:00Z</dcterms:created>
  <dcterms:modified xsi:type="dcterms:W3CDTF">2022-08-29T10:26:00Z</dcterms:modified>
</cp:coreProperties>
</file>